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65"/>
        <w:gridCol w:w="1128"/>
        <w:gridCol w:w="710"/>
        <w:gridCol w:w="618"/>
        <w:gridCol w:w="638"/>
        <w:gridCol w:w="638"/>
        <w:gridCol w:w="638"/>
        <w:gridCol w:w="642"/>
        <w:gridCol w:w="642"/>
        <w:gridCol w:w="642"/>
        <w:gridCol w:w="642"/>
        <w:gridCol w:w="642"/>
        <w:gridCol w:w="642"/>
        <w:gridCol w:w="617"/>
        <w:gridCol w:w="626"/>
        <w:gridCol w:w="626"/>
      </w:tblGrid>
      <w:tr w:rsidR="00251AF8" w:rsidRPr="004A7944" w:rsidTr="00B2264E">
        <w:trPr>
          <w:trHeight w:val="772"/>
        </w:trPr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B2264E">
        <w:trPr>
          <w:trHeight w:val="240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B2264E" w:rsidRPr="004A7944" w:rsidTr="00B2264E">
        <w:trPr>
          <w:trHeight w:val="35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E" w:rsidRPr="004A7944" w:rsidRDefault="00B2264E" w:rsidP="00B2264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E" w:rsidRPr="00BA3AE6" w:rsidRDefault="00B2264E" w:rsidP="00B2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E" w:rsidRDefault="00B2264E" w:rsidP="00B2264E">
            <w:r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4E" w:rsidRDefault="00B2264E" w:rsidP="00B2264E">
            <w:r w:rsidRPr="007D13C7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4E" w:rsidRDefault="00B2264E" w:rsidP="00B2264E">
            <w:r w:rsidRPr="007D13C7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E" w:rsidRDefault="00B2264E" w:rsidP="00B2264E">
            <w:r w:rsidRPr="007D13C7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E" w:rsidRDefault="00B2264E" w:rsidP="00B2264E">
            <w:r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E" w:rsidRDefault="00B2264E" w:rsidP="00B2264E">
            <w:r w:rsidRPr="00272C47"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4E" w:rsidRDefault="00B2264E" w:rsidP="00B2264E">
            <w:r w:rsidRPr="00272C47"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4E" w:rsidRDefault="00B2264E" w:rsidP="00B2264E">
            <w:r w:rsidRPr="00272C47"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4E" w:rsidRDefault="00B2264E" w:rsidP="00B2264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4E" w:rsidRDefault="00B2264E" w:rsidP="00B2264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4E" w:rsidRDefault="00B2264E" w:rsidP="00B2264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4E" w:rsidRPr="006017C2" w:rsidRDefault="00B2264E" w:rsidP="00B226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4E" w:rsidRPr="006017C2" w:rsidRDefault="00B2264E" w:rsidP="00B226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4E" w:rsidRPr="006017C2" w:rsidRDefault="00B2264E" w:rsidP="00B226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C6CC5" w:rsidRPr="004A7944" w:rsidTr="009D2D2E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Pr="004A7944" w:rsidRDefault="004C6CC5" w:rsidP="004C6CC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Pr="00BA3AE6" w:rsidRDefault="004C6CC5" w:rsidP="004C6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Pr="00B2264E" w:rsidRDefault="004C6CC5" w:rsidP="004C6CC5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>
            <w:r w:rsidRPr="006073C3"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>
            <w:r w:rsidRPr="006073C3"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Pr="00B2264E" w:rsidRDefault="004C6CC5" w:rsidP="004C6CC5">
            <w:r w:rsidRPr="00B2264E"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>
            <w:r w:rsidRPr="006073C3"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>
            <w:r w:rsidRPr="006073C3">
              <w:t>P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>
            <w:r w:rsidRPr="006073C3"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>
            <w:r w:rsidRPr="006073C3"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>
            <w:r w:rsidRPr="006073C3">
              <w:t>PP</w:t>
            </w:r>
          </w:p>
        </w:tc>
      </w:tr>
      <w:tr w:rsidR="00FC6CC0" w:rsidRPr="004A7944" w:rsidTr="00B2264E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Pr="004A7944" w:rsidRDefault="00FC6CC0" w:rsidP="00FC6CC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Pr="00BA3AE6" w:rsidRDefault="00FC6CC0" w:rsidP="00FC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C0" w:rsidRDefault="00FC6CC0" w:rsidP="00FC6CC0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B14073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B14073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B14073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B14073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CC279B"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CC279B"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CC279B"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CC279B"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C0" w:rsidRPr="006017C2" w:rsidRDefault="00FC6CC0" w:rsidP="00FC6CC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C6CC0" w:rsidRPr="004A7944" w:rsidTr="00FE1892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0" w:rsidRPr="004A7944" w:rsidRDefault="00FC6CC0" w:rsidP="00FC6CC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Pr="00BA3AE6" w:rsidRDefault="00FC6CC0" w:rsidP="00FC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C0" w:rsidRPr="00D94A00" w:rsidRDefault="00FC6CC0" w:rsidP="00FC6CC0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C0" w:rsidRDefault="00FC6CC0" w:rsidP="00FC6CC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C0" w:rsidRDefault="00FC6CC0" w:rsidP="00FC6CC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C0" w:rsidRDefault="00FC6CC0" w:rsidP="00FC6CC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C0" w:rsidRDefault="00FC6CC0" w:rsidP="00FC6CC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C0" w:rsidRDefault="00FC6CC0" w:rsidP="00FC6CC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E778E4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E778E4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E778E4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E778E4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E778E4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E778E4">
              <w:t>J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E778E4">
              <w:t>J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E778E4">
              <w:t>JP</w:t>
            </w:r>
          </w:p>
        </w:tc>
      </w:tr>
      <w:tr w:rsidR="00D51FE4" w:rsidRPr="004A7944" w:rsidTr="00D43A9B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E4" w:rsidRPr="004A7944" w:rsidRDefault="00D51FE4" w:rsidP="00D51FE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Pr="00BA3AE6" w:rsidRDefault="00D51FE4" w:rsidP="00D51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E4" w:rsidRPr="00D51FE4" w:rsidRDefault="00D51FE4" w:rsidP="00D51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121844">
              <w:rPr>
                <w:rFonts w:asciiTheme="majorHAnsi" w:hAnsiTheme="majorHAnsi"/>
              </w:rPr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121844">
              <w:rPr>
                <w:rFonts w:asciiTheme="majorHAnsi" w:hAnsiTheme="majorHAnsi"/>
              </w:rPr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121844">
              <w:rPr>
                <w:rFonts w:asciiTheme="majorHAnsi" w:hAnsiTheme="majorHAnsi"/>
              </w:rPr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121844">
              <w:rPr>
                <w:rFonts w:asciiTheme="majorHAnsi" w:hAnsiTheme="majorHAnsi"/>
              </w:rPr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25609" w:rsidP="00D51FE4">
            <w:r w:rsidRPr="00D51FE4">
              <w:rPr>
                <w:rFonts w:asciiTheme="majorHAnsi" w:hAnsiTheme="majorHAnsi"/>
              </w:rPr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2C442A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2C442A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2C442A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2C442A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25609" w:rsidP="00D51FE4">
            <w:r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E4" w:rsidRDefault="00D51FE4" w:rsidP="00D51FE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E4" w:rsidRDefault="00D51FE4" w:rsidP="00D51FE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E4" w:rsidRPr="006017C2" w:rsidRDefault="00D51FE4" w:rsidP="00D51FE4"/>
        </w:tc>
      </w:tr>
      <w:tr w:rsidR="00D51FE4" w:rsidRPr="004A7944" w:rsidTr="004821B6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Pr="004A7944" w:rsidRDefault="00D51FE4" w:rsidP="00D51FE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Pr="00BA3AE6" w:rsidRDefault="00D51FE4" w:rsidP="00D51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E4" w:rsidRPr="006017C2" w:rsidRDefault="00D51FE4" w:rsidP="00D51FE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E4" w:rsidRPr="00D51FE4" w:rsidRDefault="00D51FE4" w:rsidP="00D51FE4">
            <w:pPr>
              <w:jc w:val="center"/>
              <w:rPr>
                <w:rFonts w:asciiTheme="majorHAnsi" w:hAnsiTheme="majorHAnsi"/>
              </w:rPr>
            </w:pPr>
            <w:r w:rsidRPr="00D51FE4">
              <w:rPr>
                <w:rFonts w:asciiTheme="majorHAnsi" w:hAnsiTheme="majorHAnsi"/>
              </w:rPr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0F7B3C">
              <w:rPr>
                <w:rFonts w:asciiTheme="majorHAnsi" w:hAnsiTheme="majorHAnsi"/>
              </w:rPr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0F7B3C">
              <w:rPr>
                <w:rFonts w:asciiTheme="majorHAnsi" w:hAnsiTheme="majorHAnsi"/>
              </w:rPr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0F7B3C">
              <w:rPr>
                <w:rFonts w:asciiTheme="majorHAnsi" w:hAnsiTheme="majorHAnsi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0F7B3C">
              <w:rPr>
                <w:rFonts w:asciiTheme="majorHAnsi" w:hAnsiTheme="majorHAnsi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E4" w:rsidRDefault="00D51FE4" w:rsidP="00D51FE4">
            <w: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233C84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233C84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233C84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233C84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/>
        </w:tc>
      </w:tr>
      <w:tr w:rsidR="003F65D0" w:rsidRPr="004A7944" w:rsidTr="00B2264E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Pr="004A7944" w:rsidRDefault="003F65D0" w:rsidP="003F65D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Pr="00BA3AE6" w:rsidRDefault="003F65D0" w:rsidP="003F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>
            <w:r w:rsidRPr="00BF3F7E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>
            <w:r w:rsidRPr="00BF3F7E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>
            <w:r w:rsidRPr="00914B18">
              <w:rPr>
                <w:rFonts w:asciiTheme="majorHAnsi" w:hAnsiTheme="majorHAnsi"/>
              </w:rPr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>
            <w:r w:rsidRPr="00914B18">
              <w:rPr>
                <w:rFonts w:asciiTheme="majorHAnsi" w:hAnsiTheme="majorHAnsi"/>
              </w:rPr>
              <w:t>F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>
            <w:r w:rsidRPr="00914B18">
              <w:rPr>
                <w:rFonts w:asciiTheme="majorHAnsi" w:hAnsiTheme="majorHAnsi"/>
              </w:rPr>
              <w:t>F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>
            <w:r w:rsidRPr="00914B18">
              <w:rPr>
                <w:rFonts w:asciiTheme="majorHAnsi" w:hAnsiTheme="majorHAnsi"/>
              </w:rPr>
              <w:t>F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>
            <w:r w:rsidRPr="00914B18">
              <w:rPr>
                <w:rFonts w:asciiTheme="majorHAnsi" w:hAnsiTheme="majorHAnsi"/>
              </w:rPr>
              <w:t>FI</w:t>
            </w:r>
          </w:p>
        </w:tc>
      </w:tr>
      <w:tr w:rsidR="003F65D0" w:rsidRPr="004A7944" w:rsidTr="006378BE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Pr="004A7944" w:rsidRDefault="003F65D0" w:rsidP="003F65D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Pr="00BA3AE6" w:rsidRDefault="003F65D0" w:rsidP="003F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>
            <w:r w:rsidRPr="00B207E3">
              <w:t>M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>
            <w:r w:rsidRPr="00B207E3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>
            <w:r w:rsidRPr="00B207E3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>
            <w:r w:rsidRPr="00B207E3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>
            <w:r w:rsidRPr="00B207E3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</w:tr>
      <w:tr w:rsidR="00023FD2" w:rsidRPr="004A7944" w:rsidTr="00FF249A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Pr="004A7944" w:rsidRDefault="00023FD2" w:rsidP="00023FD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Pr="00BA3AE6" w:rsidRDefault="00023FD2" w:rsidP="00023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5E0E02">
              <w:t>J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5E0E02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5E0E02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5E0E02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5E0E02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F204EE"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F204EE"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F204EE"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F204EE"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F204EE"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D2" w:rsidRDefault="00023FD2" w:rsidP="00023FD2"/>
        </w:tc>
      </w:tr>
      <w:tr w:rsidR="00023FD2" w:rsidRPr="004A7944" w:rsidTr="00B2264E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Pr="004A7944" w:rsidRDefault="00023FD2" w:rsidP="00023FD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Pr="00BA3AE6" w:rsidRDefault="00023FD2" w:rsidP="00023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D2" w:rsidRPr="006017C2" w:rsidRDefault="00023FD2" w:rsidP="00023F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D2" w:rsidRDefault="00023FD2" w:rsidP="00023FD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D2" w:rsidRDefault="00023FD2" w:rsidP="00023FD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D2" w:rsidRDefault="00023FD2" w:rsidP="00023FD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AA7508">
              <w:rPr>
                <w:rFonts w:asciiTheme="majorHAnsi" w:hAnsiTheme="majorHAnsi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AA7508">
              <w:rPr>
                <w:rFonts w:asciiTheme="majorHAnsi" w:hAnsiTheme="majorHAnsi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AA7508">
              <w:rPr>
                <w:rFonts w:asciiTheme="majorHAnsi" w:hAnsiTheme="majorHAnsi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AA7508">
              <w:rPr>
                <w:rFonts w:asciiTheme="majorHAnsi" w:hAnsiTheme="majorHAnsi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AA7508">
              <w:rPr>
                <w:rFonts w:asciiTheme="majorHAnsi" w:hAnsiTheme="majorHAnsi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/>
        </w:tc>
      </w:tr>
      <w:tr w:rsidR="00C14968" w:rsidRPr="004A7944" w:rsidTr="00941445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4A7944" w:rsidRDefault="00C14968" w:rsidP="00C1496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BA3AE6" w:rsidRDefault="00C14968" w:rsidP="00C14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712EE9" w:rsidP="00C14968">
            <w:r w:rsidRPr="005E0F1D">
              <w:rPr>
                <w:rFonts w:asciiTheme="majorHAnsi" w:hAnsiTheme="majorHAnsi"/>
              </w:rPr>
              <w:t>F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5E0F1D">
              <w:rPr>
                <w:rFonts w:asciiTheme="majorHAnsi" w:hAnsiTheme="majorHAnsi"/>
              </w:rPr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5E0F1D">
              <w:rPr>
                <w:rFonts w:asciiTheme="majorHAnsi" w:hAnsiTheme="majorHAnsi"/>
              </w:rPr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5E0F1D">
              <w:rPr>
                <w:rFonts w:asciiTheme="majorHAnsi" w:hAnsiTheme="majorHAnsi"/>
              </w:rPr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5E0F1D">
              <w:rPr>
                <w:rFonts w:asciiTheme="majorHAnsi" w:hAnsiTheme="majorHAnsi"/>
              </w:rPr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5E0F1D">
              <w:rPr>
                <w:rFonts w:asciiTheme="majorHAnsi" w:hAnsiTheme="majorHAnsi"/>
              </w:rPr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bookmarkStart w:id="0" w:name="_GoBack"/>
            <w:bookmarkEnd w:id="0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68" w:rsidRDefault="00C14968" w:rsidP="00C1496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68" w:rsidRDefault="00C14968" w:rsidP="00C14968"/>
        </w:tc>
      </w:tr>
      <w:tr w:rsidR="00C14968" w:rsidRPr="004A7944" w:rsidTr="00A36E41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4A7944" w:rsidRDefault="00C14968" w:rsidP="00C1496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BA3AE6" w:rsidRDefault="00C14968" w:rsidP="00C14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C54069">
              <w:rPr>
                <w:rFonts w:asciiTheme="majorHAnsi" w:hAnsiTheme="majorHAnsi"/>
              </w:rPr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C54069">
              <w:rPr>
                <w:rFonts w:asciiTheme="majorHAnsi" w:hAnsiTheme="majorHAnsi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C54069">
              <w:rPr>
                <w:rFonts w:asciiTheme="majorHAnsi" w:hAnsiTheme="majorHAnsi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EE2589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EE2589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EE2589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EE2589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EE2589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EE2589">
              <w:t>M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68" w:rsidRPr="006017C2" w:rsidRDefault="00C14968" w:rsidP="00C14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68" w:rsidRPr="006017C2" w:rsidRDefault="00C14968" w:rsidP="00C14968">
            <w:pPr>
              <w:jc w:val="center"/>
              <w:rPr>
                <w:sz w:val="16"/>
                <w:szCs w:val="16"/>
              </w:rPr>
            </w:pPr>
          </w:p>
        </w:tc>
      </w:tr>
      <w:tr w:rsidR="004C6CC5" w:rsidRPr="004A7944" w:rsidTr="00B2264E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Pr="004A7944" w:rsidRDefault="004C6CC5" w:rsidP="004C6CC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Pr="00BA3AE6" w:rsidRDefault="004C6CC5" w:rsidP="004C6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</w:tr>
      <w:tr w:rsidR="004C6CC5" w:rsidRPr="004A7944" w:rsidTr="00B2264E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Pr="004A7944" w:rsidRDefault="004C6CC5" w:rsidP="004C6CC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Pr="00BA3AE6" w:rsidRDefault="004C6CC5" w:rsidP="004C6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Pr="006017C2" w:rsidRDefault="004C6CC5" w:rsidP="004C6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Pr="006017C2" w:rsidRDefault="004C6CC5" w:rsidP="004C6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Pr="006017C2" w:rsidRDefault="004C6CC5" w:rsidP="004C6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Pr="006017C2" w:rsidRDefault="004C6CC5" w:rsidP="004C6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C6CC5" w:rsidRPr="004A7944" w:rsidTr="00B2264E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Pr="004A7944" w:rsidRDefault="004C6CC5" w:rsidP="004C6CC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Pr="00BA3AE6" w:rsidRDefault="004C6CC5" w:rsidP="004C6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</w:tr>
      <w:tr w:rsidR="004C6CC5" w:rsidRPr="004A7944" w:rsidTr="00B2264E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Pr="004A7944" w:rsidRDefault="004C6CC5" w:rsidP="004C6CC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Pr="00BA3AE6" w:rsidRDefault="004C6CC5" w:rsidP="004C6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Pr="006017C2" w:rsidRDefault="004C6CC5" w:rsidP="004C6CC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Pr="006017C2" w:rsidRDefault="004C6CC5" w:rsidP="004C6CC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Pr="006017C2" w:rsidRDefault="004C6CC5" w:rsidP="004C6CC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C6CC5" w:rsidRPr="004A7944" w:rsidTr="00B2264E">
        <w:trPr>
          <w:trHeight w:val="5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Pr="004A7944" w:rsidRDefault="004C6CC5" w:rsidP="004C6CC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Pr="00BA3AE6" w:rsidRDefault="004C6CC5" w:rsidP="004C6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Pr="006017C2" w:rsidRDefault="004C6CC5" w:rsidP="004C6CC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Pr="006017C2" w:rsidRDefault="004C6CC5" w:rsidP="004C6CC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C6CC5" w:rsidRPr="004A7944" w:rsidTr="00B2264E">
        <w:trPr>
          <w:trHeight w:val="51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Pr="004A7944" w:rsidRDefault="004C6CC5" w:rsidP="004C6CC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Pr="00BA3AE6" w:rsidRDefault="004C6CC5" w:rsidP="004C6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</w:tr>
      <w:tr w:rsidR="004C6CC5" w:rsidRPr="004A7944" w:rsidTr="00B2264E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Pr="004A7944" w:rsidRDefault="004C6CC5" w:rsidP="004C6CC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Pr="00BA3AE6" w:rsidRDefault="004C6CC5" w:rsidP="004C6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</w:tr>
      <w:tr w:rsidR="004C6CC5" w:rsidRPr="004A7944" w:rsidTr="00B2264E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Pr="004A7944" w:rsidRDefault="004C6CC5" w:rsidP="004C6CC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Pr="00BA3AE6" w:rsidRDefault="004C6CC5" w:rsidP="004C6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Pr="006017C2" w:rsidRDefault="004C6CC5" w:rsidP="004C6CC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Pr="006017C2" w:rsidRDefault="004C6CC5" w:rsidP="004C6CC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5" w:rsidRPr="006017C2" w:rsidRDefault="004C6CC5" w:rsidP="004C6CC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1B74C2" w:rsidTr="004A7944">
        <w:trPr>
          <w:trHeight w:val="318"/>
        </w:trPr>
        <w:tc>
          <w:tcPr>
            <w:tcW w:w="4253" w:type="dxa"/>
            <w:gridSpan w:val="2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PRZEDMIOT</w:t>
            </w:r>
          </w:p>
        </w:tc>
        <w:tc>
          <w:tcPr>
            <w:tcW w:w="2126" w:type="dxa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ŁĄCZNA ILOŚĆ GODZIN</w:t>
            </w:r>
          </w:p>
        </w:tc>
        <w:tc>
          <w:tcPr>
            <w:tcW w:w="3828" w:type="dxa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NAUCZYCIEL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1B74C2" w:rsidRDefault="00C31DD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</w:t>
            </w:r>
          </w:p>
        </w:tc>
        <w:tc>
          <w:tcPr>
            <w:tcW w:w="3402" w:type="dxa"/>
          </w:tcPr>
          <w:p w:rsidR="00326E5B" w:rsidRPr="001B74C2" w:rsidRDefault="00C31DD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ęzyk angielski</w:t>
            </w:r>
          </w:p>
        </w:tc>
        <w:tc>
          <w:tcPr>
            <w:tcW w:w="2126" w:type="dxa"/>
          </w:tcPr>
          <w:p w:rsidR="00326E5B" w:rsidRPr="001B74C2" w:rsidRDefault="00C31DD7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326E5B" w:rsidRPr="001B74C2" w:rsidRDefault="00397FB2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ula K.</w:t>
            </w:r>
          </w:p>
        </w:tc>
      </w:tr>
      <w:tr w:rsidR="00326E5B" w:rsidRPr="001B74C2" w:rsidTr="00D07BBC">
        <w:trPr>
          <w:trHeight w:val="259"/>
        </w:trPr>
        <w:tc>
          <w:tcPr>
            <w:tcW w:w="851" w:type="dxa"/>
          </w:tcPr>
          <w:p w:rsidR="00326E5B" w:rsidRPr="001B74C2" w:rsidRDefault="00C31DD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</w:t>
            </w:r>
          </w:p>
        </w:tc>
        <w:tc>
          <w:tcPr>
            <w:tcW w:w="3402" w:type="dxa"/>
          </w:tcPr>
          <w:p w:rsidR="00326E5B" w:rsidRPr="001B74C2" w:rsidRDefault="00C31DD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tematyka</w:t>
            </w:r>
          </w:p>
        </w:tc>
        <w:tc>
          <w:tcPr>
            <w:tcW w:w="2126" w:type="dxa"/>
          </w:tcPr>
          <w:p w:rsidR="00326E5B" w:rsidRPr="001B74C2" w:rsidRDefault="00C31DD7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3828" w:type="dxa"/>
          </w:tcPr>
          <w:p w:rsidR="00326E5B" w:rsidRPr="001B74C2" w:rsidRDefault="00397FB2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talia G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1B74C2" w:rsidRDefault="00C31DD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I</w:t>
            </w:r>
          </w:p>
        </w:tc>
        <w:tc>
          <w:tcPr>
            <w:tcW w:w="3402" w:type="dxa"/>
          </w:tcPr>
          <w:p w:rsidR="00326E5B" w:rsidRPr="001B74C2" w:rsidRDefault="00C31DD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izyka</w:t>
            </w:r>
          </w:p>
        </w:tc>
        <w:tc>
          <w:tcPr>
            <w:tcW w:w="2126" w:type="dxa"/>
          </w:tcPr>
          <w:p w:rsidR="00326E5B" w:rsidRPr="001B74C2" w:rsidRDefault="00C31DD7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  <w:tc>
          <w:tcPr>
            <w:tcW w:w="3828" w:type="dxa"/>
          </w:tcPr>
          <w:p w:rsidR="00326E5B" w:rsidRPr="001B74C2" w:rsidRDefault="00B2264E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n Ł.</w:t>
            </w:r>
            <w:r w:rsidR="005A7C88">
              <w:rPr>
                <w:rFonts w:ascii="Arial" w:hAnsi="Arial" w:cs="Arial"/>
                <w:b/>
                <w:sz w:val="14"/>
                <w:szCs w:val="14"/>
              </w:rPr>
              <w:t>/ od 15.04 Ewelina H.</w:t>
            </w:r>
          </w:p>
        </w:tc>
      </w:tr>
      <w:tr w:rsidR="00326E5B" w:rsidRPr="001B74C2" w:rsidTr="00D07BBC">
        <w:trPr>
          <w:trHeight w:val="274"/>
        </w:trPr>
        <w:tc>
          <w:tcPr>
            <w:tcW w:w="851" w:type="dxa"/>
          </w:tcPr>
          <w:p w:rsidR="00326E5B" w:rsidRPr="001B74C2" w:rsidRDefault="005A7C88" w:rsidP="00D07BB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4</w:t>
            </w:r>
            <w:r w:rsidR="00C31DD7">
              <w:rPr>
                <w:b/>
                <w:sz w:val="14"/>
                <w:szCs w:val="14"/>
              </w:rPr>
              <w:t>HI</w:t>
            </w:r>
          </w:p>
        </w:tc>
        <w:tc>
          <w:tcPr>
            <w:tcW w:w="3402" w:type="dxa"/>
          </w:tcPr>
          <w:p w:rsidR="00326E5B" w:rsidRPr="001B74C2" w:rsidRDefault="00C31DD7" w:rsidP="00D07BB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</w:tc>
        <w:tc>
          <w:tcPr>
            <w:tcW w:w="2126" w:type="dxa"/>
          </w:tcPr>
          <w:p w:rsidR="00326E5B" w:rsidRPr="001B74C2" w:rsidRDefault="00C31DD7" w:rsidP="00326E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828" w:type="dxa"/>
          </w:tcPr>
          <w:p w:rsidR="00326E5B" w:rsidRPr="001B74C2" w:rsidRDefault="00B2264E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dam Sz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C31DD7" w:rsidRDefault="00C31DD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31DD7">
              <w:rPr>
                <w:rFonts w:ascii="Arial" w:hAnsi="Arial" w:cs="Arial"/>
                <w:b/>
                <w:sz w:val="14"/>
                <w:szCs w:val="14"/>
              </w:rPr>
              <w:t>PP</w:t>
            </w:r>
          </w:p>
        </w:tc>
        <w:tc>
          <w:tcPr>
            <w:tcW w:w="3402" w:type="dxa"/>
          </w:tcPr>
          <w:p w:rsidR="00326E5B" w:rsidRPr="00C31DD7" w:rsidRDefault="00C31DD7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31DD7">
              <w:rPr>
                <w:rFonts w:ascii="Arial" w:hAnsi="Arial" w:cs="Arial"/>
                <w:b/>
                <w:sz w:val="14"/>
                <w:szCs w:val="14"/>
              </w:rPr>
              <w:t>Podstawy przedsiębiorczości</w:t>
            </w:r>
          </w:p>
        </w:tc>
        <w:tc>
          <w:tcPr>
            <w:tcW w:w="2126" w:type="dxa"/>
          </w:tcPr>
          <w:p w:rsidR="00326E5B" w:rsidRPr="001B74C2" w:rsidRDefault="00C31DD7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326E5B" w:rsidRPr="001B74C2" w:rsidRDefault="005A04F2" w:rsidP="00D57B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nika B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C31DD7" w:rsidRDefault="00C31DD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31DD7">
              <w:rPr>
                <w:rFonts w:ascii="Arial" w:hAnsi="Arial" w:cs="Arial"/>
                <w:b/>
                <w:sz w:val="14"/>
                <w:szCs w:val="14"/>
              </w:rPr>
              <w:t>JP</w:t>
            </w:r>
          </w:p>
        </w:tc>
        <w:tc>
          <w:tcPr>
            <w:tcW w:w="3402" w:type="dxa"/>
          </w:tcPr>
          <w:p w:rsidR="00326E5B" w:rsidRPr="00C31DD7" w:rsidRDefault="00C31DD7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31DD7">
              <w:rPr>
                <w:rFonts w:ascii="Arial" w:hAnsi="Arial" w:cs="Arial"/>
                <w:b/>
                <w:sz w:val="14"/>
                <w:szCs w:val="14"/>
              </w:rPr>
              <w:t>Język polski</w:t>
            </w:r>
          </w:p>
        </w:tc>
        <w:tc>
          <w:tcPr>
            <w:tcW w:w="2126" w:type="dxa"/>
          </w:tcPr>
          <w:p w:rsidR="00326E5B" w:rsidRPr="001B74C2" w:rsidRDefault="00C31DD7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2</w:t>
            </w:r>
          </w:p>
        </w:tc>
        <w:tc>
          <w:tcPr>
            <w:tcW w:w="3828" w:type="dxa"/>
          </w:tcPr>
          <w:p w:rsidR="00326E5B" w:rsidRPr="001B74C2" w:rsidRDefault="00B2264E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dwiga L-S</w:t>
            </w:r>
          </w:p>
        </w:tc>
      </w:tr>
      <w:tr w:rsidR="00EA64A8" w:rsidRPr="001B74C2" w:rsidTr="00D07BBC">
        <w:tc>
          <w:tcPr>
            <w:tcW w:w="851" w:type="dxa"/>
          </w:tcPr>
          <w:p w:rsidR="00EA64A8" w:rsidRPr="00EE42C0" w:rsidRDefault="00C31DD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T</w:t>
            </w:r>
          </w:p>
        </w:tc>
        <w:tc>
          <w:tcPr>
            <w:tcW w:w="3402" w:type="dxa"/>
          </w:tcPr>
          <w:p w:rsidR="00EA64A8" w:rsidRPr="00EE42C0" w:rsidRDefault="00C31DD7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storia i teraźniejszość</w:t>
            </w:r>
          </w:p>
        </w:tc>
        <w:tc>
          <w:tcPr>
            <w:tcW w:w="2126" w:type="dxa"/>
          </w:tcPr>
          <w:p w:rsidR="00EA64A8" w:rsidRDefault="00C31DD7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3828" w:type="dxa"/>
          </w:tcPr>
          <w:p w:rsidR="00EA64A8" w:rsidRDefault="00B2264E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dam Sz.</w:t>
            </w:r>
          </w:p>
        </w:tc>
      </w:tr>
      <w:tr w:rsidR="00326E5B" w:rsidRPr="001B74C2" w:rsidTr="00D07BBC">
        <w:tc>
          <w:tcPr>
            <w:tcW w:w="4253" w:type="dxa"/>
            <w:gridSpan w:val="2"/>
          </w:tcPr>
          <w:p w:rsidR="00326E5B" w:rsidRPr="001B74C2" w:rsidRDefault="00326E5B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RAZEM:</w:t>
            </w:r>
          </w:p>
        </w:tc>
        <w:tc>
          <w:tcPr>
            <w:tcW w:w="2126" w:type="dxa"/>
          </w:tcPr>
          <w:p w:rsidR="00326E5B" w:rsidRPr="001B74C2" w:rsidRDefault="00637199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0</w:t>
            </w:r>
          </w:p>
        </w:tc>
        <w:tc>
          <w:tcPr>
            <w:tcW w:w="3828" w:type="dxa"/>
          </w:tcPr>
          <w:p w:rsidR="00326E5B" w:rsidRPr="001B74C2" w:rsidRDefault="00326E5B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BA0378" w:rsidRDefault="00BA0378" w:rsidP="001B74C2">
      <w:pPr>
        <w:tabs>
          <w:tab w:val="left" w:pos="1848"/>
        </w:tabs>
      </w:pPr>
    </w:p>
    <w:p w:rsidR="00014EAF" w:rsidRDefault="00014EAF" w:rsidP="001B74C2">
      <w:pPr>
        <w:tabs>
          <w:tab w:val="left" w:pos="1848"/>
        </w:tabs>
      </w:pPr>
    </w:p>
    <w:p w:rsidR="00014EAF" w:rsidRPr="00014EAF" w:rsidRDefault="00014EAF" w:rsidP="001B74C2">
      <w:pPr>
        <w:tabs>
          <w:tab w:val="left" w:pos="1848"/>
        </w:tabs>
        <w:rPr>
          <w:b/>
        </w:rPr>
      </w:pPr>
      <w:r w:rsidRPr="00014EAF">
        <w:rPr>
          <w:b/>
        </w:rPr>
        <w:t xml:space="preserve">UWAGA ! </w:t>
      </w:r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zę pamiętać o wymaganej 50% frekwencji na zajęciach w każdym miesiącu i konieczności zaliczenia egzaminów semestralnych z każdego przedmiotu! </w:t>
      </w:r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Kontakt do Sekretariatu Szkoły tel. 693 010 020, </w:t>
      </w:r>
      <w:hyperlink r:id="rId8" w:history="1">
        <w:r w:rsidRPr="0038036A">
          <w:rPr>
            <w:rStyle w:val="Hipercze"/>
          </w:rPr>
          <w:t>legnica@zak.edu.pl</w:t>
        </w:r>
      </w:hyperlink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imy regularnie sprawdzać stronę www: </w:t>
      </w:r>
      <w:r>
        <w:rPr>
          <w:color w:val="0000FF"/>
          <w:u w:val="single"/>
        </w:rPr>
        <w:t>legnica.zak.edu.pl/</w:t>
      </w:r>
      <w:proofErr w:type="spellStart"/>
      <w:r>
        <w:rPr>
          <w:color w:val="0000FF"/>
          <w:u w:val="single"/>
        </w:rPr>
        <w:t>aktualnosci</w:t>
      </w:r>
      <w:proofErr w:type="spellEnd"/>
    </w:p>
    <w:p w:rsidR="00014EAF" w:rsidRDefault="00014EAF" w:rsidP="001B74C2">
      <w:pPr>
        <w:tabs>
          <w:tab w:val="left" w:pos="1848"/>
        </w:tabs>
      </w:pPr>
    </w:p>
    <w:p w:rsidR="00014EAF" w:rsidRPr="001B74C2" w:rsidRDefault="00014EAF" w:rsidP="001B74C2">
      <w:pPr>
        <w:tabs>
          <w:tab w:val="left" w:pos="1848"/>
        </w:tabs>
      </w:pPr>
    </w:p>
    <w:sectPr w:rsidR="00014EAF" w:rsidRPr="001B74C2" w:rsidSect="00014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8F" w:rsidRDefault="00F4598F" w:rsidP="00326E5B">
      <w:pPr>
        <w:spacing w:after="0" w:line="240" w:lineRule="auto"/>
      </w:pPr>
      <w:r>
        <w:separator/>
      </w:r>
    </w:p>
  </w:endnote>
  <w:endnote w:type="continuationSeparator" w:id="0">
    <w:p w:rsidR="00F4598F" w:rsidRDefault="00F4598F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479" w:rsidRDefault="002B64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479" w:rsidRDefault="002B64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479" w:rsidRDefault="002B64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8F" w:rsidRDefault="00F4598F" w:rsidP="00326E5B">
      <w:pPr>
        <w:spacing w:after="0" w:line="240" w:lineRule="auto"/>
      </w:pPr>
      <w:r>
        <w:separator/>
      </w:r>
    </w:p>
  </w:footnote>
  <w:footnote w:type="continuationSeparator" w:id="0">
    <w:p w:rsidR="00F4598F" w:rsidRDefault="00F4598F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479" w:rsidRDefault="002B64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Default="00026954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6943B9">
      <w:rPr>
        <w:rFonts w:ascii="Arial" w:hAnsi="Arial" w:cs="Arial"/>
        <w:b/>
        <w:sz w:val="28"/>
        <w:szCs w:val="28"/>
      </w:rPr>
      <w:t>LO – SEMESTR I</w:t>
    </w:r>
  </w:p>
  <w:p w:rsidR="002B6479" w:rsidRPr="002B6479" w:rsidRDefault="002B6479" w:rsidP="00433A79">
    <w:pPr>
      <w:pStyle w:val="Nagwek"/>
      <w:jc w:val="center"/>
      <w:rPr>
        <w:rFonts w:ascii="Arial" w:hAnsi="Arial" w:cs="Arial"/>
      </w:rPr>
    </w:pPr>
    <w:r w:rsidRPr="002B6479">
      <w:rPr>
        <w:rFonts w:ascii="Arial" w:hAnsi="Arial" w:cs="Arial"/>
      </w:rPr>
      <w:t xml:space="preserve">Zajęcia odbywają się w </w:t>
    </w:r>
    <w:r>
      <w:rPr>
        <w:rFonts w:ascii="Arial" w:hAnsi="Arial" w:cs="Arial"/>
      </w:rPr>
      <w:t xml:space="preserve">Collegium </w:t>
    </w:r>
    <w:proofErr w:type="spellStart"/>
    <w:r>
      <w:rPr>
        <w:rFonts w:ascii="Arial" w:hAnsi="Arial" w:cs="Arial"/>
      </w:rPr>
      <w:t>Witelona</w:t>
    </w:r>
    <w:proofErr w:type="spellEnd"/>
    <w:r w:rsidRPr="002B6479">
      <w:rPr>
        <w:rFonts w:ascii="Arial" w:hAnsi="Arial" w:cs="Arial"/>
      </w:rPr>
      <w:t>, ul. Sejmowa 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479" w:rsidRDefault="002B64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01C8"/>
    <w:rsid w:val="00001211"/>
    <w:rsid w:val="00003968"/>
    <w:rsid w:val="00012F3C"/>
    <w:rsid w:val="00014EAF"/>
    <w:rsid w:val="00023FD2"/>
    <w:rsid w:val="00026954"/>
    <w:rsid w:val="0005348A"/>
    <w:rsid w:val="0006766F"/>
    <w:rsid w:val="00081B8F"/>
    <w:rsid w:val="000845D9"/>
    <w:rsid w:val="00091B5A"/>
    <w:rsid w:val="00092AB3"/>
    <w:rsid w:val="000A40A4"/>
    <w:rsid w:val="000A44E9"/>
    <w:rsid w:val="000A6648"/>
    <w:rsid w:val="000B2C75"/>
    <w:rsid w:val="000E6DEB"/>
    <w:rsid w:val="000F0494"/>
    <w:rsid w:val="000F1411"/>
    <w:rsid w:val="0010375F"/>
    <w:rsid w:val="00121523"/>
    <w:rsid w:val="00124596"/>
    <w:rsid w:val="00133093"/>
    <w:rsid w:val="001407D0"/>
    <w:rsid w:val="001610DF"/>
    <w:rsid w:val="001A1784"/>
    <w:rsid w:val="001B74C2"/>
    <w:rsid w:val="001C4750"/>
    <w:rsid w:val="001D52EC"/>
    <w:rsid w:val="00202FD9"/>
    <w:rsid w:val="00251AF8"/>
    <w:rsid w:val="0026286F"/>
    <w:rsid w:val="00272401"/>
    <w:rsid w:val="002763BF"/>
    <w:rsid w:val="00294EA1"/>
    <w:rsid w:val="002A33A7"/>
    <w:rsid w:val="002B6479"/>
    <w:rsid w:val="002C5A22"/>
    <w:rsid w:val="002E5E71"/>
    <w:rsid w:val="002F215B"/>
    <w:rsid w:val="002F6E6B"/>
    <w:rsid w:val="00302D72"/>
    <w:rsid w:val="003228BA"/>
    <w:rsid w:val="00326E5B"/>
    <w:rsid w:val="00365C62"/>
    <w:rsid w:val="00390352"/>
    <w:rsid w:val="003922D2"/>
    <w:rsid w:val="00396DEF"/>
    <w:rsid w:val="00397FB2"/>
    <w:rsid w:val="003D2B62"/>
    <w:rsid w:val="003D423C"/>
    <w:rsid w:val="003D5E96"/>
    <w:rsid w:val="003E3FBC"/>
    <w:rsid w:val="003F0181"/>
    <w:rsid w:val="003F65D0"/>
    <w:rsid w:val="00426A7D"/>
    <w:rsid w:val="00432336"/>
    <w:rsid w:val="00463CB5"/>
    <w:rsid w:val="004A2F8E"/>
    <w:rsid w:val="004A6F60"/>
    <w:rsid w:val="004A7944"/>
    <w:rsid w:val="004B5DAA"/>
    <w:rsid w:val="004C5D21"/>
    <w:rsid w:val="004C6CC5"/>
    <w:rsid w:val="004D7561"/>
    <w:rsid w:val="004E6F9F"/>
    <w:rsid w:val="00504561"/>
    <w:rsid w:val="005429DC"/>
    <w:rsid w:val="00576D20"/>
    <w:rsid w:val="00585330"/>
    <w:rsid w:val="005A04F2"/>
    <w:rsid w:val="005A65BB"/>
    <w:rsid w:val="005A757E"/>
    <w:rsid w:val="005A7C88"/>
    <w:rsid w:val="005B16C4"/>
    <w:rsid w:val="005C1796"/>
    <w:rsid w:val="006017C2"/>
    <w:rsid w:val="006160DE"/>
    <w:rsid w:val="006208EC"/>
    <w:rsid w:val="00637199"/>
    <w:rsid w:val="00637A51"/>
    <w:rsid w:val="0065147A"/>
    <w:rsid w:val="00652543"/>
    <w:rsid w:val="006C09CD"/>
    <w:rsid w:val="006C15AA"/>
    <w:rsid w:val="006C55F7"/>
    <w:rsid w:val="00712EE9"/>
    <w:rsid w:val="0073123A"/>
    <w:rsid w:val="00735AD5"/>
    <w:rsid w:val="00741A22"/>
    <w:rsid w:val="00747DFD"/>
    <w:rsid w:val="00764B73"/>
    <w:rsid w:val="00786ABD"/>
    <w:rsid w:val="00793BC2"/>
    <w:rsid w:val="0079418B"/>
    <w:rsid w:val="007A48C4"/>
    <w:rsid w:val="007A4C1E"/>
    <w:rsid w:val="007B6D01"/>
    <w:rsid w:val="007C4F08"/>
    <w:rsid w:val="007D2454"/>
    <w:rsid w:val="007E1F6B"/>
    <w:rsid w:val="0081350E"/>
    <w:rsid w:val="008176F5"/>
    <w:rsid w:val="00832830"/>
    <w:rsid w:val="00867DC2"/>
    <w:rsid w:val="008709FF"/>
    <w:rsid w:val="00895C57"/>
    <w:rsid w:val="008A1BD1"/>
    <w:rsid w:val="008F65DA"/>
    <w:rsid w:val="008F6A68"/>
    <w:rsid w:val="00906DB0"/>
    <w:rsid w:val="00936C6C"/>
    <w:rsid w:val="0096345C"/>
    <w:rsid w:val="009638EA"/>
    <w:rsid w:val="00967103"/>
    <w:rsid w:val="009A67FC"/>
    <w:rsid w:val="009D28FF"/>
    <w:rsid w:val="009F4DDC"/>
    <w:rsid w:val="00A0137A"/>
    <w:rsid w:val="00A24CD8"/>
    <w:rsid w:val="00A467D2"/>
    <w:rsid w:val="00A655C9"/>
    <w:rsid w:val="00A80AC6"/>
    <w:rsid w:val="00A815B1"/>
    <w:rsid w:val="00A8583F"/>
    <w:rsid w:val="00A9300B"/>
    <w:rsid w:val="00A93CC3"/>
    <w:rsid w:val="00A97A37"/>
    <w:rsid w:val="00AB392D"/>
    <w:rsid w:val="00AB393C"/>
    <w:rsid w:val="00AC386B"/>
    <w:rsid w:val="00AC5960"/>
    <w:rsid w:val="00AC6579"/>
    <w:rsid w:val="00AE35CE"/>
    <w:rsid w:val="00AE4DCE"/>
    <w:rsid w:val="00AE7AF5"/>
    <w:rsid w:val="00B11FA6"/>
    <w:rsid w:val="00B20121"/>
    <w:rsid w:val="00B2264E"/>
    <w:rsid w:val="00B421A8"/>
    <w:rsid w:val="00B54DF9"/>
    <w:rsid w:val="00B837AB"/>
    <w:rsid w:val="00B83B5D"/>
    <w:rsid w:val="00B85CEB"/>
    <w:rsid w:val="00BA0378"/>
    <w:rsid w:val="00BA0784"/>
    <w:rsid w:val="00BA3AE6"/>
    <w:rsid w:val="00BD0B57"/>
    <w:rsid w:val="00BD30C7"/>
    <w:rsid w:val="00BD5567"/>
    <w:rsid w:val="00BE6A6E"/>
    <w:rsid w:val="00BF0019"/>
    <w:rsid w:val="00BF253A"/>
    <w:rsid w:val="00C14968"/>
    <w:rsid w:val="00C25C13"/>
    <w:rsid w:val="00C31DD7"/>
    <w:rsid w:val="00C575AB"/>
    <w:rsid w:val="00C82718"/>
    <w:rsid w:val="00CA2131"/>
    <w:rsid w:val="00CA2C90"/>
    <w:rsid w:val="00CB5D60"/>
    <w:rsid w:val="00CC090F"/>
    <w:rsid w:val="00CE005D"/>
    <w:rsid w:val="00CF1A66"/>
    <w:rsid w:val="00D05BF7"/>
    <w:rsid w:val="00D24587"/>
    <w:rsid w:val="00D25609"/>
    <w:rsid w:val="00D33FCB"/>
    <w:rsid w:val="00D50C28"/>
    <w:rsid w:val="00D51FE4"/>
    <w:rsid w:val="00D57B4C"/>
    <w:rsid w:val="00D7398D"/>
    <w:rsid w:val="00D74539"/>
    <w:rsid w:val="00D757AF"/>
    <w:rsid w:val="00D92F4F"/>
    <w:rsid w:val="00D94A00"/>
    <w:rsid w:val="00DB71C6"/>
    <w:rsid w:val="00DB751F"/>
    <w:rsid w:val="00DC148F"/>
    <w:rsid w:val="00DC737E"/>
    <w:rsid w:val="00E00A07"/>
    <w:rsid w:val="00E070C9"/>
    <w:rsid w:val="00E07883"/>
    <w:rsid w:val="00E539E4"/>
    <w:rsid w:val="00E61CFC"/>
    <w:rsid w:val="00E75865"/>
    <w:rsid w:val="00E84EBC"/>
    <w:rsid w:val="00EA64A8"/>
    <w:rsid w:val="00ED4AA7"/>
    <w:rsid w:val="00ED4F7A"/>
    <w:rsid w:val="00EE1F2B"/>
    <w:rsid w:val="00EE42C0"/>
    <w:rsid w:val="00F236F2"/>
    <w:rsid w:val="00F3276E"/>
    <w:rsid w:val="00F37DF2"/>
    <w:rsid w:val="00F40D99"/>
    <w:rsid w:val="00F4578F"/>
    <w:rsid w:val="00F4598F"/>
    <w:rsid w:val="00F531FA"/>
    <w:rsid w:val="00F55413"/>
    <w:rsid w:val="00F70576"/>
    <w:rsid w:val="00F7143E"/>
    <w:rsid w:val="00F85496"/>
    <w:rsid w:val="00FB06AA"/>
    <w:rsid w:val="00FC6CC0"/>
    <w:rsid w:val="00FD00AE"/>
    <w:rsid w:val="00FE4A32"/>
    <w:rsid w:val="00FF1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9A81B-8BB4-4E37-8FE3-BC032014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nica@zak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EE58-F8C7-4953-A820-C129482B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2</cp:revision>
  <cp:lastPrinted>2022-03-11T08:33:00Z</cp:lastPrinted>
  <dcterms:created xsi:type="dcterms:W3CDTF">2023-01-11T07:36:00Z</dcterms:created>
  <dcterms:modified xsi:type="dcterms:W3CDTF">2023-04-11T13:02:00Z</dcterms:modified>
</cp:coreProperties>
</file>